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3" w:rsidRDefault="00845E64">
      <w:pPr>
        <w:rPr>
          <w:b/>
        </w:rPr>
      </w:pPr>
      <w:r w:rsidRPr="0004205B">
        <w:rPr>
          <w:b/>
        </w:rPr>
        <w:t>Mediální prezentace otevření Mapové sbírky</w:t>
      </w:r>
      <w:r w:rsidR="00334E83">
        <w:rPr>
          <w:b/>
        </w:rPr>
        <w:t xml:space="preserve"> </w:t>
      </w:r>
    </w:p>
    <w:p w:rsidR="00334E83" w:rsidRDefault="00334E83">
      <w:pPr>
        <w:rPr>
          <w:b/>
        </w:rPr>
      </w:pPr>
    </w:p>
    <w:p w:rsidR="00DE1216" w:rsidRPr="0004205B" w:rsidRDefault="00334E83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856480" cy="2235200"/>
            <wp:effectExtent l="19050" t="0" r="1270" b="0"/>
            <wp:docPr id="1" name="obrázek 1" descr="C:\Users\Eva Novo\Pictures\en s map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Novo\Pictures\en s map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64" w:rsidRPr="00334E83" w:rsidRDefault="00334E83">
      <w:r w:rsidRPr="00334E83">
        <w:t>Eva Novotná, ředitelka Mapové sbírky PřF UK</w:t>
      </w:r>
    </w:p>
    <w:p w:rsidR="00334E83" w:rsidRPr="0004205B" w:rsidRDefault="00334E83">
      <w:pPr>
        <w:rPr>
          <w:b/>
        </w:rPr>
      </w:pPr>
    </w:p>
    <w:p w:rsidR="00845E64" w:rsidRPr="0004205B" w:rsidRDefault="00845E64">
      <w:pPr>
        <w:rPr>
          <w:b/>
        </w:rPr>
      </w:pPr>
      <w:r w:rsidRPr="0004205B">
        <w:rPr>
          <w:b/>
        </w:rPr>
        <w:t>Rozhlas</w:t>
      </w:r>
    </w:p>
    <w:p w:rsidR="00845E64" w:rsidRPr="0004205B" w:rsidRDefault="00845E64">
      <w:r w:rsidRPr="0004205B">
        <w:t>Regina</w:t>
      </w:r>
    </w:p>
    <w:p w:rsidR="00845E64" w:rsidRPr="0004205B" w:rsidRDefault="00334E83" w:rsidP="00334E83">
      <w:pPr>
        <w:pStyle w:val="Nadpis1"/>
        <w:rPr>
          <w:rFonts w:asciiTheme="minorHAnsi" w:hAnsiTheme="minorHAnsi"/>
          <w:sz w:val="22"/>
          <w:szCs w:val="22"/>
        </w:rPr>
      </w:pPr>
      <w:r w:rsidRPr="00334E83">
        <w:rPr>
          <w:rFonts w:asciiTheme="minorHAnsi" w:hAnsiTheme="minorHAnsi"/>
          <w:b w:val="0"/>
          <w:sz w:val="22"/>
          <w:szCs w:val="22"/>
        </w:rPr>
        <w:t>MEDKOVÁ, M. Přírodovědecká fakulta v Praze znovu otevírá sbírku historické kartografie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hyperlink r:id="rId7" w:history="1">
        <w:r w:rsidR="00845E64" w:rsidRPr="0004205B">
          <w:rPr>
            <w:rStyle w:val="Hypertextovodkaz"/>
            <w:rFonts w:asciiTheme="minorHAnsi" w:hAnsiTheme="minorHAnsi"/>
            <w:sz w:val="22"/>
            <w:szCs w:val="22"/>
          </w:rPr>
          <w:t>http://www.rozhlas.cz/regina/denik/_zprava/prirodovedecka-fakulta-v-praze-znovu-otevira-sbirku-historicke-kartografie--1191259</w:t>
        </w:r>
      </w:hyperlink>
    </w:p>
    <w:p w:rsidR="00845E64" w:rsidRPr="0055655E" w:rsidRDefault="0055655E">
      <w:pPr>
        <w:rPr>
          <w:rStyle w:val="Hypertextovodkaz"/>
        </w:rPr>
      </w:pPr>
      <w:r>
        <w:t>MALOŠÍK, V.</w:t>
      </w:r>
      <w:r w:rsidR="00BD4F13">
        <w:t xml:space="preserve"> </w:t>
      </w:r>
      <w:r>
        <w:t>Dopoledne s Reginou</w:t>
      </w:r>
      <w:r w:rsidRPr="0004205B">
        <w:t xml:space="preserve"> </w:t>
      </w:r>
      <w:r>
        <w:t xml:space="preserve">: </w:t>
      </w:r>
      <w:r w:rsidR="00845E64" w:rsidRPr="0004205B">
        <w:t>živé natáčení 25.3. 2013: 11.30-12.00</w:t>
      </w:r>
      <w:r w:rsidR="00BD4F13">
        <w:t>.</w:t>
      </w:r>
      <w:r w:rsidR="00845E64" w:rsidRPr="0004205B">
        <w:t xml:space="preserve"> Eva Novotná, Miroslav </w:t>
      </w:r>
      <w:proofErr w:type="spellStart"/>
      <w:r w:rsidR="00845E64" w:rsidRPr="0004205B">
        <w:t>Čábelka</w:t>
      </w:r>
      <w:proofErr w:type="spellEnd"/>
      <w:r w:rsidR="00BD4F13">
        <w:t>.</w:t>
      </w:r>
      <w:r w:rsidR="004B77F6">
        <w:t xml:space="preserve"> </w:t>
      </w:r>
      <w:r>
        <w:fldChar w:fldCharType="begin"/>
      </w:r>
      <w:r>
        <w:instrText xml:space="preserve"> HYPERLINK "http://prehravac.rozhlas.cz/audio/2854433" </w:instrText>
      </w:r>
      <w:r>
        <w:fldChar w:fldCharType="separate"/>
      </w:r>
      <w:r w:rsidR="004B77F6" w:rsidRPr="0055655E">
        <w:rPr>
          <w:rStyle w:val="Hypertextovodkaz"/>
        </w:rPr>
        <w:t>http://prehravac.rozhlas.cz/audio/2854433</w:t>
      </w:r>
    </w:p>
    <w:p w:rsidR="000C54E7" w:rsidRPr="0004205B" w:rsidRDefault="0055655E">
      <w:r>
        <w:fldChar w:fldCharType="end"/>
      </w:r>
    </w:p>
    <w:p w:rsidR="001A7DAE" w:rsidRPr="0004205B" w:rsidRDefault="001A7DAE" w:rsidP="001A7DAE">
      <w:pPr>
        <w:spacing w:before="100" w:beforeAutospacing="1" w:after="100" w:afterAutospacing="1"/>
        <w:ind w:right="0"/>
        <w:rPr>
          <w:rStyle w:val="link-external"/>
          <w:b/>
        </w:rPr>
      </w:pPr>
      <w:r w:rsidRPr="0004205B">
        <w:rPr>
          <w:rStyle w:val="link-external"/>
          <w:b/>
        </w:rPr>
        <w:t>Televize</w:t>
      </w:r>
    </w:p>
    <w:p w:rsidR="00EC0542" w:rsidRPr="0004205B" w:rsidRDefault="00EC0542" w:rsidP="00EC0542">
      <w:r w:rsidRPr="0004205B">
        <w:t xml:space="preserve">BRÁDKOVÁ, H. </w:t>
      </w:r>
      <w:r w:rsidRPr="0004205B">
        <w:rPr>
          <w:rFonts w:eastAsia="Times New Roman" w:cs="Times New Roman"/>
          <w:lang w:eastAsia="cs-CZ"/>
        </w:rPr>
        <w:t xml:space="preserve">Sto let Mapové sbírky PřF UK : </w:t>
      </w:r>
      <w:r w:rsidRPr="00AA4370">
        <w:rPr>
          <w:rFonts w:eastAsia="Times New Roman" w:cs="Times New Roman"/>
          <w:b/>
          <w:bCs/>
          <w:kern w:val="36"/>
          <w:lang w:eastAsia="cs-CZ"/>
        </w:rPr>
        <w:t>Unikátní sbírka map se otevře veřejnosti na Albertově i na internetu</w:t>
      </w:r>
      <w:r w:rsidRPr="0004205B">
        <w:rPr>
          <w:rFonts w:eastAsia="Times New Roman" w:cs="Times New Roman"/>
          <w:b/>
          <w:bCs/>
          <w:kern w:val="36"/>
          <w:lang w:eastAsia="cs-CZ"/>
        </w:rPr>
        <w:t xml:space="preserve">. </w:t>
      </w:r>
      <w:hyperlink r:id="rId8" w:history="1">
        <w:r w:rsidRPr="0004205B">
          <w:rPr>
            <w:rStyle w:val="Hypertextovodkaz"/>
          </w:rPr>
          <w:t>http://www.ceskatelevize.cz/ct24/regiony/219710-unikatni-sbirka-map-se-otevre-verejnosti-na-albertove-i-na-internetu/</w:t>
        </w:r>
      </w:hyperlink>
    </w:p>
    <w:p w:rsidR="000C54E7" w:rsidRPr="0004205B" w:rsidRDefault="00EC0542" w:rsidP="001A7DAE">
      <w:pPr>
        <w:spacing w:before="100" w:beforeAutospacing="1" w:after="100" w:afterAutospacing="1"/>
        <w:ind w:right="0"/>
      </w:pPr>
      <w:r>
        <w:rPr>
          <w:rStyle w:val="link-external"/>
        </w:rPr>
        <w:t xml:space="preserve">STROUHALOVÁ, P. </w:t>
      </w:r>
      <w:hyperlink r:id="rId9" w:tgtFrame="_blank" w:tooltip="Externí odkaz" w:history="1">
        <w:r w:rsidR="000C54E7" w:rsidRPr="0004205B">
          <w:rPr>
            <w:rStyle w:val="Hypertextovodkaz"/>
          </w:rPr>
          <w:t>Tajemství starých map  </w:t>
        </w:r>
      </w:hyperlink>
      <w:r w:rsidR="000C54E7" w:rsidRPr="0004205B">
        <w:t xml:space="preserve">na </w:t>
      </w:r>
      <w:hyperlink r:id="rId10" w:tgtFrame="_blank" w:tooltip="Externí odkaz" w:history="1">
        <w:r w:rsidR="000C54E7" w:rsidRPr="0004205B">
          <w:rPr>
            <w:rStyle w:val="Hypertextovodkaz"/>
          </w:rPr>
          <w:t>ČT 24</w:t>
        </w:r>
      </w:hyperlink>
      <w:r w:rsidR="000C54E7" w:rsidRPr="0004205B">
        <w:t>, 21.3.2013</w:t>
      </w:r>
      <w:r>
        <w:t xml:space="preserve"> Studio 6</w:t>
      </w:r>
    </w:p>
    <w:p w:rsidR="000C54E7" w:rsidRPr="0004205B" w:rsidRDefault="00EC0542" w:rsidP="001A7DAE">
      <w:pPr>
        <w:spacing w:before="100" w:beforeAutospacing="1" w:after="100" w:afterAutospacing="1"/>
        <w:ind w:right="0"/>
      </w:pPr>
      <w:r>
        <w:rPr>
          <w:rStyle w:val="link-external"/>
        </w:rPr>
        <w:t xml:space="preserve">KUBAŠ, M. </w:t>
      </w:r>
      <w:hyperlink r:id="rId11" w:tgtFrame="_blank" w:tooltip="Externí odkaz" w:history="1">
        <w:r w:rsidR="000C54E7" w:rsidRPr="0004205B">
          <w:rPr>
            <w:rStyle w:val="Hypertextovodkaz"/>
          </w:rPr>
          <w:t>Největší sbírka map</w:t>
        </w:r>
      </w:hyperlink>
      <w:r w:rsidR="000C54E7" w:rsidRPr="0004205B">
        <w:t> v Událostech na ČT 1, 20.3.2013, min.14:44</w:t>
      </w:r>
    </w:p>
    <w:p w:rsidR="000C54E7" w:rsidRPr="0004205B" w:rsidRDefault="00EC0542" w:rsidP="001A7DAE">
      <w:pPr>
        <w:spacing w:before="100" w:beforeAutospacing="1" w:after="100" w:afterAutospacing="1"/>
        <w:ind w:right="0"/>
      </w:pPr>
      <w:r>
        <w:rPr>
          <w:rStyle w:val="link-external"/>
        </w:rPr>
        <w:t xml:space="preserve">RAUEROVÁ, L. </w:t>
      </w:r>
      <w:hyperlink r:id="rId12" w:tgtFrame="_blank" w:tooltip="Externí odkaz" w:history="1">
        <w:r w:rsidRPr="00EC0542">
          <w:t xml:space="preserve"> </w:t>
        </w:r>
        <w:r w:rsidRPr="00EC0542">
          <w:rPr>
            <w:rStyle w:val="Hypertextovodkaz"/>
          </w:rPr>
          <w:t>http://www.barrandov.tv/77187-hlavni-zpravy-21-3-2013</w:t>
        </w:r>
        <w:r w:rsidR="000C54E7" w:rsidRPr="0004205B">
          <w:rPr>
            <w:rStyle w:val="Hypertextovodkaz"/>
          </w:rPr>
          <w:t xml:space="preserve"> </w:t>
        </w:r>
      </w:hyperlink>
      <w:r w:rsidR="000C54E7" w:rsidRPr="0004205B">
        <w:t xml:space="preserve">v hlavních zprávách TV Barrandov 21.3.2013, min. </w:t>
      </w:r>
      <w:r>
        <w:t>13:33</w:t>
      </w:r>
      <w:r w:rsidR="000C54E7" w:rsidRPr="0004205B">
        <w:t xml:space="preserve"> </w:t>
      </w:r>
    </w:p>
    <w:p w:rsidR="001A7DAE" w:rsidRPr="0004205B" w:rsidRDefault="001A7DAE" w:rsidP="001A7DAE">
      <w:pPr>
        <w:spacing w:before="100" w:beforeAutospacing="1" w:after="100" w:afterAutospacing="1"/>
        <w:ind w:right="0"/>
        <w:rPr>
          <w:rStyle w:val="link-external"/>
          <w:b/>
        </w:rPr>
      </w:pPr>
      <w:r w:rsidRPr="0004205B">
        <w:rPr>
          <w:rStyle w:val="link-external"/>
          <w:b/>
        </w:rPr>
        <w:t>Internetové prezentace</w:t>
      </w:r>
    </w:p>
    <w:p w:rsidR="001A7DAE" w:rsidRPr="0004205B" w:rsidRDefault="001A7DAE" w:rsidP="001A7DAE">
      <w:pPr>
        <w:spacing w:before="100" w:beforeAutospacing="1" w:after="100" w:afterAutospacing="1"/>
        <w:ind w:right="0"/>
        <w:rPr>
          <w:rStyle w:val="link-external"/>
        </w:rPr>
      </w:pPr>
      <w:r w:rsidRPr="0004205B">
        <w:rPr>
          <w:rStyle w:val="link-external"/>
        </w:rPr>
        <w:t>I-</w:t>
      </w:r>
      <w:proofErr w:type="spellStart"/>
      <w:r w:rsidRPr="0004205B">
        <w:rPr>
          <w:rStyle w:val="link-external"/>
        </w:rPr>
        <w:t>Forum</w:t>
      </w:r>
      <w:proofErr w:type="spellEnd"/>
    </w:p>
    <w:p w:rsidR="000C54E7" w:rsidRDefault="000C54E7" w:rsidP="001A7DAE">
      <w:pPr>
        <w:spacing w:before="100" w:beforeAutospacing="1" w:after="100" w:afterAutospacing="1"/>
        <w:ind w:right="0"/>
      </w:pPr>
      <w:hyperlink r:id="rId13" w:tgtFrame="_blank" w:tooltip="Externí odkaz" w:history="1">
        <w:r w:rsidRPr="0004205B">
          <w:rPr>
            <w:rStyle w:val="Hypertextovodkaz"/>
          </w:rPr>
          <w:t xml:space="preserve">Globus na vajíčku nebo mapy ze 16.století. Unikátní sbírka se znovu otevírá veřejnosti </w:t>
        </w:r>
      </w:hyperlink>
      <w:r w:rsidRPr="0004205B">
        <w:t xml:space="preserve">v </w:t>
      </w:r>
      <w:hyperlink r:id="rId14" w:tgtFrame="_blank" w:tooltip="Externí odkaz" w:history="1">
        <w:proofErr w:type="spellStart"/>
        <w:r w:rsidRPr="0004205B">
          <w:rPr>
            <w:rStyle w:val="Hypertextovodkaz"/>
          </w:rPr>
          <w:t>iForu</w:t>
        </w:r>
        <w:proofErr w:type="spellEnd"/>
      </w:hyperlink>
      <w:r w:rsidRPr="0004205B">
        <w:t> 22.3.2013</w:t>
      </w:r>
    </w:p>
    <w:p w:rsidR="0004205B" w:rsidRPr="0004205B" w:rsidRDefault="0004205B" w:rsidP="001A7DAE">
      <w:pPr>
        <w:spacing w:before="100" w:beforeAutospacing="1" w:after="100" w:afterAutospacing="1"/>
        <w:ind w:right="0"/>
      </w:pPr>
      <w:hyperlink r:id="rId15" w:history="1">
        <w:r w:rsidRPr="0004205B">
          <w:rPr>
            <w:rStyle w:val="Hypertextovodkaz"/>
          </w:rPr>
          <w:t>http://cuni.cz/IFORUM-14235.html</w:t>
        </w:r>
      </w:hyperlink>
    </w:p>
    <w:p w:rsidR="001A7DAE" w:rsidRPr="0004205B" w:rsidRDefault="000C54E7" w:rsidP="000C54E7">
      <w:pPr>
        <w:pStyle w:val="Normlnweb"/>
        <w:rPr>
          <w:rFonts w:asciiTheme="minorHAnsi" w:hAnsiTheme="minorHAnsi"/>
          <w:sz w:val="22"/>
          <w:szCs w:val="22"/>
        </w:rPr>
      </w:pPr>
      <w:r w:rsidRPr="0004205B">
        <w:rPr>
          <w:rFonts w:asciiTheme="minorHAnsi" w:hAnsiTheme="minorHAnsi"/>
          <w:sz w:val="22"/>
          <w:szCs w:val="22"/>
        </w:rPr>
        <w:t> </w:t>
      </w:r>
      <w:r w:rsidR="001A7DAE" w:rsidRPr="0004205B">
        <w:rPr>
          <w:rFonts w:asciiTheme="minorHAnsi" w:hAnsiTheme="minorHAnsi"/>
          <w:sz w:val="22"/>
          <w:szCs w:val="22"/>
        </w:rPr>
        <w:t>Aktuálně.</w:t>
      </w:r>
      <w:proofErr w:type="spellStart"/>
      <w:r w:rsidR="001A7DAE" w:rsidRPr="0004205B">
        <w:rPr>
          <w:rFonts w:asciiTheme="minorHAnsi" w:hAnsiTheme="minorHAnsi"/>
          <w:sz w:val="22"/>
          <w:szCs w:val="22"/>
        </w:rPr>
        <w:t>cz</w:t>
      </w:r>
      <w:proofErr w:type="spellEnd"/>
    </w:p>
    <w:p w:rsidR="000C54E7" w:rsidRPr="0004205B" w:rsidRDefault="00AA4370" w:rsidP="00AA4370">
      <w:pPr>
        <w:pStyle w:val="Normlnweb"/>
        <w:rPr>
          <w:rFonts w:asciiTheme="minorHAnsi" w:hAnsiTheme="minorHAnsi"/>
          <w:sz w:val="22"/>
          <w:szCs w:val="22"/>
        </w:rPr>
      </w:pPr>
      <w:hyperlink r:id="rId16" w:history="1">
        <w:r w:rsidR="001A7DAE" w:rsidRPr="0004205B">
          <w:rPr>
            <w:rStyle w:val="Hypertextovodkaz"/>
            <w:rFonts w:asciiTheme="minorHAnsi" w:hAnsiTheme="minorHAnsi"/>
            <w:sz w:val="22"/>
            <w:szCs w:val="22"/>
          </w:rPr>
          <w:t>http://aktualne.centrum.cz/domaci/zivot-v-cesku/fotogalerie/2013/03/21/nejvetsi-sbirka-map-a-globu-v-cesku/</w:t>
        </w:r>
      </w:hyperlink>
      <w:r w:rsidR="000C54E7" w:rsidRPr="0004205B">
        <w:rPr>
          <w:rFonts w:asciiTheme="minorHAnsi" w:hAnsiTheme="minorHAnsi"/>
          <w:sz w:val="22"/>
          <w:szCs w:val="22"/>
        </w:rPr>
        <w:t xml:space="preserve"> </w:t>
      </w:r>
    </w:p>
    <w:p w:rsidR="0004205B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60</w:t>
      </w:r>
    </w:p>
    <w:p w:rsidR="0004205B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hyperlink r:id="rId17" w:history="1">
        <w:r w:rsidRPr="0004205B">
          <w:rPr>
            <w:rStyle w:val="Hypertextovodkaz"/>
            <w:rFonts w:asciiTheme="minorHAnsi" w:hAnsiTheme="minorHAnsi"/>
            <w:sz w:val="22"/>
            <w:szCs w:val="22"/>
          </w:rPr>
          <w:t>http://www.i60.cz/clanek_3780_unikatni-mapova-sbirka-byla-opet-zpristupnena.html#.UVBMF1cs_0c</w:t>
        </w:r>
      </w:hyperlink>
    </w:p>
    <w:p w:rsidR="00AA4370" w:rsidRPr="0004205B" w:rsidRDefault="00AA4370" w:rsidP="00AA4370">
      <w:pPr>
        <w:pStyle w:val="Normlnweb"/>
        <w:rPr>
          <w:rFonts w:asciiTheme="minorHAnsi" w:hAnsiTheme="minorHAnsi"/>
          <w:sz w:val="22"/>
          <w:szCs w:val="22"/>
        </w:rPr>
      </w:pPr>
      <w:r w:rsidRPr="0004205B">
        <w:rPr>
          <w:rFonts w:asciiTheme="minorHAnsi" w:hAnsiTheme="minorHAnsi"/>
          <w:sz w:val="22"/>
          <w:szCs w:val="22"/>
        </w:rPr>
        <w:t>Česká geografická společnost</w:t>
      </w:r>
    </w:p>
    <w:p w:rsidR="00AA4370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hyperlink r:id="rId18" w:history="1">
        <w:r w:rsidR="00AA4370" w:rsidRPr="0004205B">
          <w:rPr>
            <w:rStyle w:val="Hypertextovodkaz"/>
            <w:rFonts w:asciiTheme="minorHAnsi" w:hAnsiTheme="minorHAnsi"/>
            <w:sz w:val="22"/>
            <w:szCs w:val="22"/>
          </w:rPr>
          <w:t>http://geography.cz/2013/03/slavnostni-otevreni-mapove-sbirky-na-albertove/</w:t>
        </w:r>
      </w:hyperlink>
    </w:p>
    <w:p w:rsidR="0004205B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hyperlink r:id="rId19" w:history="1">
        <w:r w:rsidRPr="0004205B">
          <w:rPr>
            <w:rStyle w:val="Hypertextovodkaz"/>
            <w:rFonts w:asciiTheme="minorHAnsi" w:hAnsiTheme="minorHAnsi"/>
            <w:sz w:val="22"/>
            <w:szCs w:val="22"/>
          </w:rPr>
          <w:t>http://cs-cz.facebook.com/pages/%C4%8Cesk%C3%A1-geografick%C3%A1-spole%C4%8Dnost/146440758726164</w:t>
        </w:r>
      </w:hyperlink>
    </w:p>
    <w:p w:rsidR="0004205B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tografická společnost</w:t>
      </w:r>
    </w:p>
    <w:p w:rsidR="0004205B" w:rsidRPr="0004205B" w:rsidRDefault="0004205B" w:rsidP="00AA4370">
      <w:pPr>
        <w:pStyle w:val="Normlnweb"/>
        <w:rPr>
          <w:rFonts w:asciiTheme="minorHAnsi" w:hAnsiTheme="minorHAnsi"/>
          <w:sz w:val="22"/>
          <w:szCs w:val="22"/>
        </w:rPr>
      </w:pPr>
      <w:hyperlink r:id="rId20" w:history="1">
        <w:r w:rsidRPr="0004205B">
          <w:rPr>
            <w:rStyle w:val="Hypertextovodkaz"/>
            <w:rFonts w:asciiTheme="minorHAnsi" w:hAnsiTheme="minorHAnsi"/>
            <w:sz w:val="22"/>
            <w:szCs w:val="22"/>
          </w:rPr>
          <w:t>http://www.czechmaps.cz/</w:t>
        </w:r>
      </w:hyperlink>
    </w:p>
    <w:p w:rsidR="000C54E7" w:rsidRPr="0004205B" w:rsidRDefault="000C54E7" w:rsidP="000C54E7">
      <w:pPr>
        <w:pStyle w:val="Normlnweb"/>
        <w:rPr>
          <w:rFonts w:asciiTheme="minorHAnsi" w:hAnsiTheme="minorHAnsi"/>
          <w:sz w:val="22"/>
          <w:szCs w:val="22"/>
        </w:rPr>
      </w:pPr>
      <w:r w:rsidRPr="0004205B">
        <w:rPr>
          <w:rFonts w:asciiTheme="minorHAnsi" w:hAnsiTheme="minorHAnsi"/>
          <w:sz w:val="22"/>
          <w:szCs w:val="22"/>
        </w:rPr>
        <w:t> </w:t>
      </w:r>
    </w:p>
    <w:p w:rsidR="000C54E7" w:rsidRPr="0004205B" w:rsidRDefault="000C54E7" w:rsidP="000C54E7">
      <w:pPr>
        <w:pStyle w:val="Normlnweb"/>
        <w:rPr>
          <w:rFonts w:asciiTheme="minorHAnsi" w:hAnsiTheme="minorHAnsi"/>
          <w:sz w:val="22"/>
          <w:szCs w:val="22"/>
        </w:rPr>
      </w:pPr>
      <w:hyperlink r:id="rId21" w:tgtFrame="_blank" w:tooltip="Externí odkaz" w:history="1">
        <w:r w:rsidRPr="0004205B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FOTOGRAFIE</w:t>
        </w:r>
      </w:hyperlink>
      <w:r w:rsidRPr="0004205B">
        <w:rPr>
          <w:rFonts w:asciiTheme="minorHAnsi" w:hAnsiTheme="minorHAnsi"/>
          <w:sz w:val="22"/>
          <w:szCs w:val="22"/>
        </w:rPr>
        <w:t xml:space="preserve"> z otevření Mapové sbírky si můžete prohlédnout </w:t>
      </w:r>
      <w:hyperlink r:id="rId22" w:tgtFrame="_blank" w:tooltip="Externí odkaz" w:history="1">
        <w:r w:rsidRPr="0004205B">
          <w:rPr>
            <w:rStyle w:val="Hypertextovodkaz"/>
            <w:rFonts w:asciiTheme="minorHAnsi" w:hAnsiTheme="minorHAnsi"/>
            <w:sz w:val="22"/>
            <w:szCs w:val="22"/>
          </w:rPr>
          <w:t>ZDE</w:t>
        </w:r>
      </w:hyperlink>
      <w:r w:rsidRPr="0004205B">
        <w:rPr>
          <w:rFonts w:asciiTheme="minorHAnsi" w:hAnsiTheme="minorHAnsi"/>
          <w:sz w:val="22"/>
          <w:szCs w:val="22"/>
        </w:rPr>
        <w:t xml:space="preserve">. Jejich autorkou je RNDr. Dana Fialová, </w:t>
      </w:r>
      <w:proofErr w:type="spellStart"/>
      <w:r w:rsidRPr="0004205B">
        <w:rPr>
          <w:rFonts w:asciiTheme="minorHAnsi" w:hAnsiTheme="minorHAnsi"/>
          <w:sz w:val="22"/>
          <w:szCs w:val="22"/>
        </w:rPr>
        <w:t>Ph.D</w:t>
      </w:r>
      <w:proofErr w:type="spellEnd"/>
      <w:r w:rsidRPr="0004205B">
        <w:rPr>
          <w:rFonts w:asciiTheme="minorHAnsi" w:hAnsiTheme="minorHAnsi"/>
          <w:sz w:val="22"/>
          <w:szCs w:val="22"/>
        </w:rPr>
        <w:t>.</w:t>
      </w:r>
      <w:r w:rsidRPr="0004205B">
        <w:rPr>
          <w:rStyle w:val="apple"/>
          <w:rFonts w:asciiTheme="minorHAnsi" w:hAnsiTheme="minorHAnsi"/>
          <w:sz w:val="22"/>
          <w:szCs w:val="22"/>
        </w:rPr>
        <w:t xml:space="preserve"> z </w:t>
      </w:r>
      <w:r w:rsidRPr="0004205B">
        <w:rPr>
          <w:rFonts w:asciiTheme="minorHAnsi" w:hAnsiTheme="minorHAnsi"/>
          <w:sz w:val="22"/>
          <w:szCs w:val="22"/>
        </w:rPr>
        <w:t>Katedry sociální geografie a regionálního rozvoje</w:t>
      </w:r>
      <w:r w:rsidRPr="0004205B">
        <w:rPr>
          <w:rStyle w:val="apple"/>
          <w:rFonts w:asciiTheme="minorHAnsi" w:hAnsiTheme="minorHAnsi"/>
          <w:sz w:val="22"/>
          <w:szCs w:val="22"/>
        </w:rPr>
        <w:t> PřF UK.</w:t>
      </w:r>
    </w:p>
    <w:p w:rsidR="000C54E7" w:rsidRPr="0004205B" w:rsidRDefault="000C54E7"/>
    <w:sectPr w:rsidR="000C54E7" w:rsidRPr="0004205B" w:rsidSect="00DE1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3B9"/>
    <w:multiLevelType w:val="multilevel"/>
    <w:tmpl w:val="89A4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845E64"/>
    <w:rsid w:val="0004205B"/>
    <w:rsid w:val="000C54E7"/>
    <w:rsid w:val="001A7DAE"/>
    <w:rsid w:val="00334E83"/>
    <w:rsid w:val="004B77F6"/>
    <w:rsid w:val="0055655E"/>
    <w:rsid w:val="006F152E"/>
    <w:rsid w:val="00845E64"/>
    <w:rsid w:val="00AA4370"/>
    <w:rsid w:val="00BB20AD"/>
    <w:rsid w:val="00BD4F13"/>
    <w:rsid w:val="00DE1216"/>
    <w:rsid w:val="00EC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216"/>
  </w:style>
  <w:style w:type="paragraph" w:styleId="Nadpis1">
    <w:name w:val="heading 1"/>
    <w:basedOn w:val="Normln"/>
    <w:link w:val="Nadpis1Char"/>
    <w:uiPriority w:val="9"/>
    <w:qFormat/>
    <w:rsid w:val="00AA4370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45E6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54E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54E7"/>
    <w:rPr>
      <w:b/>
      <w:bCs/>
    </w:rPr>
  </w:style>
  <w:style w:type="character" w:customStyle="1" w:styleId="link-external">
    <w:name w:val="link-external"/>
    <w:basedOn w:val="Standardnpsmoodstavce"/>
    <w:rsid w:val="000C54E7"/>
  </w:style>
  <w:style w:type="character" w:customStyle="1" w:styleId="apple">
    <w:name w:val="apple"/>
    <w:basedOn w:val="Standardnpsmoodstavce"/>
    <w:rsid w:val="000C54E7"/>
  </w:style>
  <w:style w:type="character" w:customStyle="1" w:styleId="Nadpis1Char">
    <w:name w:val="Nadpis 1 Char"/>
    <w:basedOn w:val="Standardnpsmoodstavce"/>
    <w:link w:val="Nadpis1"/>
    <w:uiPriority w:val="9"/>
    <w:rsid w:val="00AA43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ct24/regiony/219710-unikatni-sbirka-map-se-otevre-verejnosti-na-albertove-i-na-internetu/" TargetMode="External"/><Relationship Id="rId13" Type="http://schemas.openxmlformats.org/officeDocument/2006/relationships/hyperlink" Target="http://iforum.cuni.cz/IFORUM-14255.html" TargetMode="External"/><Relationship Id="rId18" Type="http://schemas.openxmlformats.org/officeDocument/2006/relationships/hyperlink" Target="http://geography.cz/2013/03/slavnostni-otevreni-mapove-sbirky-na-albertove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nafi.rajce.idnes.cz/Mapova_sbirka_-_jeji_otevreni_a_vernisaz_vystavy_21._3._2013/" TargetMode="External"/><Relationship Id="rId7" Type="http://schemas.openxmlformats.org/officeDocument/2006/relationships/hyperlink" Target="http://www.rozhlas.cz/regina/denik/_zprava/prirodovedecka-fakulta-v-praze-znovu-otevira-sbirku-historicke-kartografie--1191259" TargetMode="External"/><Relationship Id="rId12" Type="http://schemas.openxmlformats.org/officeDocument/2006/relationships/hyperlink" Target="http://www.barrandov.tv/77187-hlavni-zpravy-21-3-2013" TargetMode="External"/><Relationship Id="rId17" Type="http://schemas.openxmlformats.org/officeDocument/2006/relationships/hyperlink" Target="http://www.i60.cz/clanek_3780_unikatni-mapova-sbirka-byla-opet-zpristupnena.html%23.UVBMF1cs_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tualne.centrum.cz/domaci/zivot-v-cesku/fotogalerie/2013/03/21/nejvetsi-sbirka-map-a-globu-v-cesku/%20" TargetMode="External"/><Relationship Id="rId20" Type="http://schemas.openxmlformats.org/officeDocument/2006/relationships/hyperlink" Target="http://www.czechmaps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skatelevize.cz/specialy/udalost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uni.cz/IFORUM-142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eskatelevize.cz/ct24/" TargetMode="External"/><Relationship Id="rId19" Type="http://schemas.openxmlformats.org/officeDocument/2006/relationships/hyperlink" Target="http://cs-cz.facebook.com/pages/%C4%8Cesk%C3%A1-geografick%C3%A1-spole%C4%8Dnost/146440758726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televize.cz/ivysilani/1096902795-studio-6/213411010110321-studio-6-ii/obsah/249601-tajemstvi-stoletych-map/" TargetMode="External"/><Relationship Id="rId14" Type="http://schemas.openxmlformats.org/officeDocument/2006/relationships/hyperlink" Target="http://iforum.cuni.cz/IFORUM-1.html" TargetMode="External"/><Relationship Id="rId22" Type="http://schemas.openxmlformats.org/officeDocument/2006/relationships/hyperlink" Target="http://danafi.rajce.idnes.cz/Mapova_sbirka_-_jeji_otevreni_a_vernisaz_vystavy_21._3._2013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A28CE5-ECF0-42E9-B98A-74668FE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ovo</dc:creator>
  <cp:lastModifiedBy>Eva Novo</cp:lastModifiedBy>
  <cp:revision>8</cp:revision>
  <dcterms:created xsi:type="dcterms:W3CDTF">2013-03-25T12:26:00Z</dcterms:created>
  <dcterms:modified xsi:type="dcterms:W3CDTF">2013-03-25T18:22:00Z</dcterms:modified>
</cp:coreProperties>
</file>